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F934D" w14:textId="77777777" w:rsidR="00067381" w:rsidRDefault="00067381" w:rsidP="0026081F">
      <w:pPr>
        <w:jc w:val="center"/>
        <w:rPr>
          <w:b/>
          <w:szCs w:val="24"/>
        </w:rPr>
      </w:pPr>
      <w:bookmarkStart w:id="0" w:name="_GoBack"/>
      <w:bookmarkEnd w:id="0"/>
    </w:p>
    <w:p w14:paraId="2E22D3E1" w14:textId="21290B6B" w:rsidR="00015995" w:rsidRDefault="004000F9" w:rsidP="0026081F">
      <w:pPr>
        <w:jc w:val="center"/>
        <w:rPr>
          <w:b/>
          <w:szCs w:val="24"/>
        </w:rPr>
      </w:pPr>
      <w:r>
        <w:rPr>
          <w:b/>
          <w:szCs w:val="24"/>
        </w:rPr>
        <w:t>Consent</w:t>
      </w:r>
      <w:r w:rsidRPr="005634E5">
        <w:rPr>
          <w:b/>
          <w:szCs w:val="24"/>
        </w:rPr>
        <w:t xml:space="preserve"> </w:t>
      </w:r>
      <w:r w:rsidR="00A46570">
        <w:rPr>
          <w:b/>
          <w:szCs w:val="24"/>
        </w:rPr>
        <w:t>to</w:t>
      </w:r>
      <w:r w:rsidR="00A46570" w:rsidRPr="005634E5">
        <w:rPr>
          <w:b/>
          <w:szCs w:val="24"/>
        </w:rPr>
        <w:t xml:space="preserve"> </w:t>
      </w:r>
      <w:r w:rsidR="00015995" w:rsidRPr="005634E5">
        <w:rPr>
          <w:b/>
          <w:szCs w:val="24"/>
        </w:rPr>
        <w:t>Participat</w:t>
      </w:r>
      <w:r w:rsidR="00A46570">
        <w:rPr>
          <w:b/>
          <w:szCs w:val="24"/>
        </w:rPr>
        <w:t>e</w:t>
      </w:r>
      <w:r w:rsidR="00015995" w:rsidRPr="005634E5">
        <w:rPr>
          <w:b/>
          <w:szCs w:val="24"/>
        </w:rPr>
        <w:t xml:space="preserve"> in </w:t>
      </w:r>
      <w:r w:rsidR="006A304F">
        <w:rPr>
          <w:b/>
          <w:szCs w:val="24"/>
        </w:rPr>
        <w:t>Focus Group</w:t>
      </w:r>
    </w:p>
    <w:p w14:paraId="02874021" w14:textId="1A0D5689" w:rsidR="005F6ABC" w:rsidRPr="005634E5" w:rsidRDefault="009774AF" w:rsidP="0026081F">
      <w:pPr>
        <w:jc w:val="center"/>
        <w:rPr>
          <w:b/>
          <w:szCs w:val="24"/>
        </w:rPr>
      </w:pPr>
      <w:r>
        <w:rPr>
          <w:b/>
          <w:szCs w:val="24"/>
        </w:rPr>
        <w:t>Tobacco Discussion</w:t>
      </w:r>
    </w:p>
    <w:p w14:paraId="3F5966F5" w14:textId="798C933E" w:rsidR="00015995" w:rsidRPr="005634E5" w:rsidRDefault="00015995" w:rsidP="00E95DF4">
      <w:pPr>
        <w:rPr>
          <w:b/>
          <w:szCs w:val="24"/>
        </w:rPr>
      </w:pPr>
    </w:p>
    <w:p w14:paraId="63CF9A32" w14:textId="77777777" w:rsidR="00015995" w:rsidRPr="005634E5" w:rsidRDefault="00015995" w:rsidP="0026081F">
      <w:pPr>
        <w:rPr>
          <w:b/>
          <w:szCs w:val="24"/>
        </w:rPr>
      </w:pPr>
      <w:r w:rsidRPr="005634E5">
        <w:rPr>
          <w:b/>
          <w:szCs w:val="24"/>
        </w:rPr>
        <w:t>Introduction and Purpose:</w:t>
      </w:r>
    </w:p>
    <w:p w14:paraId="3CE0A93F" w14:textId="06CDFFBA" w:rsidR="00015995" w:rsidRPr="009A2793" w:rsidRDefault="00015995" w:rsidP="009A2793">
      <w:pPr>
        <w:tabs>
          <w:tab w:val="left" w:pos="720"/>
          <w:tab w:val="left" w:pos="4320"/>
        </w:tabs>
        <w:rPr>
          <w:szCs w:val="24"/>
        </w:rPr>
      </w:pPr>
      <w:r w:rsidRPr="005634E5">
        <w:rPr>
          <w:szCs w:val="24"/>
        </w:rPr>
        <w:t xml:space="preserve">You </w:t>
      </w:r>
      <w:r w:rsidR="00CA1AA6">
        <w:rPr>
          <w:szCs w:val="24"/>
        </w:rPr>
        <w:t>are being</w:t>
      </w:r>
      <w:r w:rsidRPr="005634E5">
        <w:rPr>
          <w:szCs w:val="24"/>
        </w:rPr>
        <w:t xml:space="preserve"> asked to </w:t>
      </w:r>
      <w:r>
        <w:rPr>
          <w:szCs w:val="24"/>
        </w:rPr>
        <w:t xml:space="preserve">participate in </w:t>
      </w:r>
      <w:r w:rsidR="006A304F">
        <w:rPr>
          <w:szCs w:val="24"/>
        </w:rPr>
        <w:t>a focus group</w:t>
      </w:r>
      <w:r w:rsidRPr="005634E5">
        <w:rPr>
          <w:szCs w:val="24"/>
        </w:rPr>
        <w:t xml:space="preserve"> as part of </w:t>
      </w:r>
      <w:r>
        <w:rPr>
          <w:szCs w:val="24"/>
        </w:rPr>
        <w:t>a</w:t>
      </w:r>
      <w:r w:rsidRPr="005634E5">
        <w:rPr>
          <w:szCs w:val="24"/>
        </w:rPr>
        <w:t xml:space="preserve"> </w:t>
      </w:r>
      <w:r>
        <w:rPr>
          <w:szCs w:val="24"/>
        </w:rPr>
        <w:t xml:space="preserve">research </w:t>
      </w:r>
      <w:r w:rsidRPr="005634E5">
        <w:rPr>
          <w:szCs w:val="24"/>
        </w:rPr>
        <w:t xml:space="preserve">project. </w:t>
      </w:r>
      <w:r w:rsidR="008D5C48">
        <w:rPr>
          <w:szCs w:val="24"/>
        </w:rPr>
        <w:t>This research is voluntary.</w:t>
      </w:r>
      <w:r w:rsidRPr="005634E5">
        <w:rPr>
          <w:szCs w:val="24"/>
        </w:rPr>
        <w:t xml:space="preserve"> The purpose of the </w:t>
      </w:r>
      <w:r w:rsidR="006A304F">
        <w:rPr>
          <w:szCs w:val="24"/>
        </w:rPr>
        <w:t>focus group</w:t>
      </w:r>
      <w:r>
        <w:rPr>
          <w:szCs w:val="24"/>
        </w:rPr>
        <w:t xml:space="preserve"> is </w:t>
      </w:r>
      <w:r w:rsidR="003838C2">
        <w:rPr>
          <w:szCs w:val="24"/>
        </w:rPr>
        <w:t xml:space="preserve">to </w:t>
      </w:r>
      <w:r w:rsidR="009774AF" w:rsidRPr="009774AF">
        <w:rPr>
          <w:szCs w:val="24"/>
        </w:rPr>
        <w:t xml:space="preserve">get your reactions to some pictures and short sentences that might be used in the future on cigarette packages and on advertisements as a part of a warning.  </w:t>
      </w:r>
      <w:r w:rsidRPr="005634E5">
        <w:rPr>
          <w:szCs w:val="24"/>
        </w:rPr>
        <w:t>RTI International</w:t>
      </w:r>
      <w:r w:rsidR="00CA1AA6">
        <w:rPr>
          <w:szCs w:val="24"/>
        </w:rPr>
        <w:t xml:space="preserve"> is </w:t>
      </w:r>
      <w:r w:rsidRPr="005634E5">
        <w:rPr>
          <w:szCs w:val="24"/>
        </w:rPr>
        <w:t xml:space="preserve">a non-profit </w:t>
      </w:r>
      <w:r>
        <w:rPr>
          <w:szCs w:val="24"/>
        </w:rPr>
        <w:t xml:space="preserve">research </w:t>
      </w:r>
      <w:r w:rsidRPr="005634E5">
        <w:rPr>
          <w:szCs w:val="24"/>
        </w:rPr>
        <w:t>company in North Carolina</w:t>
      </w:r>
      <w:r w:rsidR="00CA1AA6">
        <w:rPr>
          <w:szCs w:val="24"/>
        </w:rPr>
        <w:t>. RTI</w:t>
      </w:r>
      <w:r w:rsidRPr="005634E5">
        <w:rPr>
          <w:szCs w:val="24"/>
        </w:rPr>
        <w:t xml:space="preserve"> </w:t>
      </w:r>
      <w:r>
        <w:rPr>
          <w:szCs w:val="24"/>
        </w:rPr>
        <w:t xml:space="preserve">will be doing the </w:t>
      </w:r>
      <w:r w:rsidR="006A304F">
        <w:rPr>
          <w:szCs w:val="24"/>
        </w:rPr>
        <w:t>focus group</w:t>
      </w:r>
      <w:r w:rsidR="004600F8">
        <w:rPr>
          <w:szCs w:val="24"/>
        </w:rPr>
        <w:t>.</w:t>
      </w:r>
      <w:r w:rsidRPr="005634E5">
        <w:rPr>
          <w:szCs w:val="24"/>
        </w:rPr>
        <w:t xml:space="preserve"> </w:t>
      </w:r>
      <w:r w:rsidR="00CA1AA6">
        <w:rPr>
          <w:szCs w:val="24"/>
        </w:rPr>
        <w:t>The</w:t>
      </w:r>
      <w:r w:rsidRPr="005634E5">
        <w:rPr>
          <w:szCs w:val="24"/>
        </w:rPr>
        <w:t xml:space="preserve"> </w:t>
      </w:r>
      <w:r>
        <w:rPr>
          <w:szCs w:val="24"/>
        </w:rPr>
        <w:t>Food and Drug Administration (FDA)</w:t>
      </w:r>
      <w:r w:rsidR="00CA1AA6">
        <w:rPr>
          <w:szCs w:val="24"/>
        </w:rPr>
        <w:t xml:space="preserve"> sponsors the research</w:t>
      </w:r>
      <w:r w:rsidRPr="005634E5">
        <w:rPr>
          <w:szCs w:val="24"/>
        </w:rPr>
        <w:t xml:space="preserve">.  </w:t>
      </w:r>
    </w:p>
    <w:p w14:paraId="11C9BC2B" w14:textId="77777777" w:rsidR="00015995" w:rsidRPr="009A2793" w:rsidRDefault="00015995" w:rsidP="009A2793">
      <w:pPr>
        <w:tabs>
          <w:tab w:val="left" w:pos="720"/>
          <w:tab w:val="left" w:pos="4320"/>
        </w:tabs>
        <w:rPr>
          <w:szCs w:val="24"/>
        </w:rPr>
      </w:pPr>
    </w:p>
    <w:p w14:paraId="034485C8" w14:textId="77777777" w:rsidR="00015995" w:rsidRPr="005634E5" w:rsidRDefault="00015995" w:rsidP="0026081F">
      <w:pPr>
        <w:rPr>
          <w:b/>
          <w:szCs w:val="24"/>
        </w:rPr>
      </w:pPr>
      <w:r w:rsidRPr="005634E5">
        <w:rPr>
          <w:b/>
          <w:szCs w:val="24"/>
        </w:rPr>
        <w:t>Procedures:</w:t>
      </w:r>
    </w:p>
    <w:p w14:paraId="2B7623C3" w14:textId="766E5285" w:rsidR="00015995" w:rsidRPr="009A2793" w:rsidRDefault="00CA1AA6" w:rsidP="008173F7">
      <w:pPr>
        <w:tabs>
          <w:tab w:val="left" w:pos="720"/>
          <w:tab w:val="left" w:pos="4320"/>
        </w:tabs>
        <w:rPr>
          <w:szCs w:val="24"/>
        </w:rPr>
      </w:pPr>
      <w:r>
        <w:rPr>
          <w:szCs w:val="24"/>
        </w:rPr>
        <w:t>Y</w:t>
      </w:r>
      <w:r w:rsidR="006A304F">
        <w:rPr>
          <w:szCs w:val="24"/>
        </w:rPr>
        <w:t xml:space="preserve">ou will </w:t>
      </w:r>
      <w:r w:rsidR="003B4E08">
        <w:rPr>
          <w:szCs w:val="24"/>
        </w:rPr>
        <w:t>join</w:t>
      </w:r>
      <w:r w:rsidR="006A304F">
        <w:rPr>
          <w:szCs w:val="24"/>
        </w:rPr>
        <w:t xml:space="preserve"> a group of about 9 other people to talk with</w:t>
      </w:r>
      <w:r w:rsidR="00015995">
        <w:rPr>
          <w:szCs w:val="24"/>
        </w:rPr>
        <w:t xml:space="preserve"> a member of the project team from RTI International. </w:t>
      </w:r>
      <w:r w:rsidR="003838C2">
        <w:rPr>
          <w:szCs w:val="24"/>
        </w:rPr>
        <w:t xml:space="preserve">You will </w:t>
      </w:r>
      <w:r w:rsidR="002F095B">
        <w:rPr>
          <w:szCs w:val="24"/>
        </w:rPr>
        <w:t>give</w:t>
      </w:r>
      <w:r w:rsidR="003838C2">
        <w:rPr>
          <w:szCs w:val="24"/>
        </w:rPr>
        <w:t xml:space="preserve"> </w:t>
      </w:r>
      <w:r w:rsidR="00B91442">
        <w:rPr>
          <w:szCs w:val="24"/>
        </w:rPr>
        <w:t xml:space="preserve">your </w:t>
      </w:r>
      <w:r w:rsidR="00B91442" w:rsidRPr="00B91442">
        <w:rPr>
          <w:szCs w:val="24"/>
        </w:rPr>
        <w:t>reactions to pictures and sentences that might be used in the future on cigarette packages and on advertisements</w:t>
      </w:r>
      <w:r w:rsidR="003838C2">
        <w:rPr>
          <w:szCs w:val="24"/>
        </w:rPr>
        <w:t>.</w:t>
      </w:r>
      <w:r w:rsidR="00015995">
        <w:rPr>
          <w:szCs w:val="24"/>
        </w:rPr>
        <w:t xml:space="preserve"> </w:t>
      </w:r>
      <w:r w:rsidR="006E34B5">
        <w:rPr>
          <w:szCs w:val="24"/>
        </w:rPr>
        <w:t xml:space="preserve">You will also be asked to fill out a worksheet about these pictures and sentences. </w:t>
      </w:r>
      <w:r w:rsidR="00015995" w:rsidRPr="005634E5">
        <w:rPr>
          <w:szCs w:val="24"/>
        </w:rPr>
        <w:t xml:space="preserve">The </w:t>
      </w:r>
      <w:r w:rsidR="006A304F">
        <w:rPr>
          <w:szCs w:val="24"/>
        </w:rPr>
        <w:t xml:space="preserve">focus group will </w:t>
      </w:r>
      <w:r w:rsidR="002F095B">
        <w:rPr>
          <w:szCs w:val="24"/>
        </w:rPr>
        <w:t>last about</w:t>
      </w:r>
      <w:r w:rsidR="00E433E7">
        <w:rPr>
          <w:szCs w:val="24"/>
        </w:rPr>
        <w:t xml:space="preserve"> 90</w:t>
      </w:r>
      <w:r w:rsidR="006A304F">
        <w:rPr>
          <w:szCs w:val="24"/>
        </w:rPr>
        <w:t xml:space="preserve"> minutes.</w:t>
      </w:r>
      <w:r w:rsidR="008A5251">
        <w:rPr>
          <w:szCs w:val="24"/>
        </w:rPr>
        <w:t xml:space="preserve"> </w:t>
      </w:r>
      <w:r w:rsidR="00015995" w:rsidRPr="009365D2">
        <w:rPr>
          <w:szCs w:val="24"/>
        </w:rPr>
        <w:t xml:space="preserve">We will be </w:t>
      </w:r>
      <w:r w:rsidR="002F095B" w:rsidRPr="009A2793">
        <w:rPr>
          <w:szCs w:val="24"/>
        </w:rPr>
        <w:t xml:space="preserve">having </w:t>
      </w:r>
      <w:r w:rsidR="006A304F" w:rsidRPr="009A2793">
        <w:rPr>
          <w:szCs w:val="24"/>
        </w:rPr>
        <w:t>focus groups around the country with people for this study</w:t>
      </w:r>
      <w:r w:rsidR="00C30C2B" w:rsidRPr="009A2793">
        <w:rPr>
          <w:szCs w:val="24"/>
        </w:rPr>
        <w:t>.</w:t>
      </w:r>
      <w:r w:rsidR="0013770D" w:rsidRPr="009A2793">
        <w:rPr>
          <w:szCs w:val="24"/>
        </w:rPr>
        <w:t xml:space="preserve"> You are one of </w:t>
      </w:r>
      <w:r w:rsidR="002F095B" w:rsidRPr="009A2793">
        <w:rPr>
          <w:szCs w:val="24"/>
        </w:rPr>
        <w:t xml:space="preserve">about </w:t>
      </w:r>
      <w:r w:rsidR="009774AF" w:rsidRPr="009A2793">
        <w:rPr>
          <w:szCs w:val="24"/>
        </w:rPr>
        <w:t>240</w:t>
      </w:r>
      <w:r w:rsidR="0013770D" w:rsidRPr="009A2793">
        <w:rPr>
          <w:szCs w:val="24"/>
        </w:rPr>
        <w:t xml:space="preserve"> participants who will </w:t>
      </w:r>
      <w:r w:rsidR="002F095B" w:rsidRPr="009A2793">
        <w:rPr>
          <w:szCs w:val="24"/>
        </w:rPr>
        <w:t>be</w:t>
      </w:r>
      <w:r w:rsidR="0013770D" w:rsidRPr="009A2793">
        <w:rPr>
          <w:szCs w:val="24"/>
        </w:rPr>
        <w:t xml:space="preserve"> in this study.</w:t>
      </w:r>
      <w:r w:rsidR="008A5251">
        <w:rPr>
          <w:szCs w:val="24"/>
        </w:rPr>
        <w:t xml:space="preserve"> </w:t>
      </w:r>
      <w:r w:rsidR="00015995" w:rsidRPr="005634E5">
        <w:rPr>
          <w:szCs w:val="24"/>
        </w:rPr>
        <w:t xml:space="preserve">Some of the people working on the project may watch the </w:t>
      </w:r>
      <w:r w:rsidR="006A304F">
        <w:rPr>
          <w:szCs w:val="24"/>
        </w:rPr>
        <w:t>focus group</w:t>
      </w:r>
      <w:r w:rsidR="00015995" w:rsidRPr="005634E5">
        <w:rPr>
          <w:szCs w:val="24"/>
        </w:rPr>
        <w:t xml:space="preserve"> </w:t>
      </w:r>
      <w:r w:rsidR="00015995">
        <w:rPr>
          <w:szCs w:val="24"/>
        </w:rPr>
        <w:t xml:space="preserve">through a one-way mirror </w:t>
      </w:r>
      <w:r w:rsidR="00015995" w:rsidRPr="005634E5">
        <w:rPr>
          <w:szCs w:val="24"/>
        </w:rPr>
        <w:t>and take notes.</w:t>
      </w:r>
      <w:r w:rsidR="00015995">
        <w:rPr>
          <w:szCs w:val="24"/>
        </w:rPr>
        <w:t xml:space="preserve"> </w:t>
      </w:r>
      <w:r w:rsidR="002F095B">
        <w:rPr>
          <w:szCs w:val="24"/>
        </w:rPr>
        <w:t xml:space="preserve">We </w:t>
      </w:r>
      <w:r w:rsidR="006E34B5">
        <w:rPr>
          <w:szCs w:val="24"/>
        </w:rPr>
        <w:t xml:space="preserve">will </w:t>
      </w:r>
      <w:r w:rsidR="002F095B">
        <w:rPr>
          <w:szCs w:val="24"/>
        </w:rPr>
        <w:t>also</w:t>
      </w:r>
      <w:r w:rsidR="00EA419A">
        <w:rPr>
          <w:szCs w:val="24"/>
        </w:rPr>
        <w:t xml:space="preserve"> video-</w:t>
      </w:r>
      <w:r w:rsidR="006A304F">
        <w:rPr>
          <w:szCs w:val="24"/>
        </w:rPr>
        <w:t>stream</w:t>
      </w:r>
      <w:r w:rsidR="002F095B">
        <w:rPr>
          <w:szCs w:val="24"/>
        </w:rPr>
        <w:t xml:space="preserve"> the discussion</w:t>
      </w:r>
      <w:r w:rsidR="006A304F">
        <w:rPr>
          <w:szCs w:val="24"/>
        </w:rPr>
        <w:t xml:space="preserve"> to other staff who couldn’t be here. The focus group</w:t>
      </w:r>
      <w:r w:rsidR="00015995">
        <w:rPr>
          <w:szCs w:val="24"/>
        </w:rPr>
        <w:t xml:space="preserve"> will be </w:t>
      </w:r>
      <w:r w:rsidR="003838C2">
        <w:rPr>
          <w:szCs w:val="24"/>
        </w:rPr>
        <w:t>audio</w:t>
      </w:r>
      <w:r w:rsidR="00015995">
        <w:rPr>
          <w:szCs w:val="24"/>
        </w:rPr>
        <w:t xml:space="preserve"> recorded.  </w:t>
      </w:r>
      <w:r w:rsidR="00103391">
        <w:rPr>
          <w:szCs w:val="24"/>
        </w:rPr>
        <w:t xml:space="preserve">RTI will give the recording to FDA and they will </w:t>
      </w:r>
      <w:r w:rsidR="002F095B" w:rsidRPr="009A2793">
        <w:rPr>
          <w:szCs w:val="24"/>
        </w:rPr>
        <w:t xml:space="preserve">destroy </w:t>
      </w:r>
      <w:r w:rsidR="00103391">
        <w:rPr>
          <w:szCs w:val="24"/>
        </w:rPr>
        <w:t>it</w:t>
      </w:r>
      <w:r w:rsidR="00015995" w:rsidRPr="009A2793">
        <w:rPr>
          <w:szCs w:val="24"/>
        </w:rPr>
        <w:t xml:space="preserve"> </w:t>
      </w:r>
      <w:r w:rsidR="00BA17AC">
        <w:rPr>
          <w:szCs w:val="24"/>
        </w:rPr>
        <w:t>once the project ends</w:t>
      </w:r>
      <w:r w:rsidR="00015995" w:rsidRPr="009A2793">
        <w:rPr>
          <w:szCs w:val="24"/>
        </w:rPr>
        <w:t>.</w:t>
      </w:r>
    </w:p>
    <w:p w14:paraId="6E46BC90" w14:textId="77777777" w:rsidR="00015995" w:rsidRPr="005634E5" w:rsidRDefault="00015995" w:rsidP="0026081F">
      <w:pPr>
        <w:rPr>
          <w:szCs w:val="24"/>
        </w:rPr>
      </w:pPr>
      <w:r w:rsidRPr="005634E5">
        <w:rPr>
          <w:szCs w:val="24"/>
        </w:rPr>
        <w:t xml:space="preserve"> </w:t>
      </w:r>
    </w:p>
    <w:p w14:paraId="2ABCE084" w14:textId="77777777" w:rsidR="00015995" w:rsidRPr="005634E5" w:rsidRDefault="00015995" w:rsidP="0026081F">
      <w:pPr>
        <w:rPr>
          <w:b/>
          <w:szCs w:val="24"/>
        </w:rPr>
      </w:pPr>
      <w:r w:rsidRPr="005634E5">
        <w:rPr>
          <w:b/>
          <w:szCs w:val="24"/>
        </w:rPr>
        <w:t>Risk/Discomforts:</w:t>
      </w:r>
    </w:p>
    <w:p w14:paraId="6C612862" w14:textId="098E297E" w:rsidR="00015995" w:rsidRPr="005634E5" w:rsidRDefault="00015995" w:rsidP="009A2793">
      <w:pPr>
        <w:pStyle w:val="BodyText"/>
      </w:pPr>
      <w:r w:rsidRPr="005634E5">
        <w:t xml:space="preserve">There is no known physical risk to you from being in this study. </w:t>
      </w:r>
      <w:r w:rsidR="002F095B">
        <w:t>T</w:t>
      </w:r>
      <w:r>
        <w:t>here is a small chance that y</w:t>
      </w:r>
      <w:r w:rsidRPr="005634E5">
        <w:t xml:space="preserve">ou might feel embarrassed or upset by the things </w:t>
      </w:r>
      <w:r w:rsidR="002F095B">
        <w:t>you talk</w:t>
      </w:r>
      <w:r w:rsidRPr="005634E5">
        <w:t xml:space="preserve"> about.  You can say you do not want to talk about any </w:t>
      </w:r>
      <w:r w:rsidRPr="00917685">
        <w:t xml:space="preserve">topic for any reason.  You can also stop </w:t>
      </w:r>
      <w:r w:rsidR="006A304F" w:rsidRPr="00917685">
        <w:t>being in the focus group</w:t>
      </w:r>
      <w:r w:rsidRPr="00917685">
        <w:t xml:space="preserve"> at any time</w:t>
      </w:r>
      <w:r w:rsidR="006E34B5" w:rsidRPr="00917685">
        <w:t xml:space="preserve"> without penalty. </w:t>
      </w:r>
      <w:r w:rsidR="00C26DB8" w:rsidRPr="00917685">
        <w:t xml:space="preserve">If the moderator believes that it would be best for you or the rest of the group, they may ask you to leave the group.  You will still be compensated. </w:t>
      </w:r>
      <w:r w:rsidR="006E34B5" w:rsidRPr="00917685">
        <w:t xml:space="preserve">As with all research there is a chance that the information we collect from you could </w:t>
      </w:r>
      <w:r w:rsidR="006E34B5" w:rsidRPr="00F9120E">
        <w:t>be breached. We will take steps to minimize this risk</w:t>
      </w:r>
      <w:r w:rsidRPr="005634E5">
        <w:t>.</w:t>
      </w:r>
    </w:p>
    <w:p w14:paraId="135FB3B2" w14:textId="77777777" w:rsidR="008A5251" w:rsidRDefault="008A5251" w:rsidP="0026081F">
      <w:pPr>
        <w:rPr>
          <w:b/>
          <w:bCs/>
          <w:szCs w:val="24"/>
        </w:rPr>
      </w:pPr>
    </w:p>
    <w:p w14:paraId="66572811" w14:textId="37D8CDE6" w:rsidR="00015995" w:rsidRPr="005634E5" w:rsidRDefault="00015995" w:rsidP="0026081F">
      <w:pPr>
        <w:rPr>
          <w:szCs w:val="24"/>
        </w:rPr>
      </w:pPr>
      <w:r w:rsidRPr="005634E5">
        <w:rPr>
          <w:b/>
          <w:bCs/>
          <w:szCs w:val="24"/>
        </w:rPr>
        <w:t>Benefits:</w:t>
      </w:r>
      <w:r w:rsidRPr="005634E5">
        <w:rPr>
          <w:szCs w:val="24"/>
        </w:rPr>
        <w:t xml:space="preserve"> </w:t>
      </w:r>
    </w:p>
    <w:p w14:paraId="38A906BE" w14:textId="39CA3822" w:rsidR="00015995" w:rsidRPr="005634E5" w:rsidRDefault="00015995" w:rsidP="00117228">
      <w:pPr>
        <w:rPr>
          <w:color w:val="FF0000"/>
          <w:szCs w:val="24"/>
        </w:rPr>
      </w:pPr>
      <w:r w:rsidRPr="005634E5">
        <w:rPr>
          <w:szCs w:val="24"/>
        </w:rPr>
        <w:t xml:space="preserve">There is no direct benefit to you for being in this </w:t>
      </w:r>
      <w:r>
        <w:rPr>
          <w:szCs w:val="24"/>
        </w:rPr>
        <w:t>study</w:t>
      </w:r>
      <w:r w:rsidR="004600F8">
        <w:rPr>
          <w:szCs w:val="24"/>
        </w:rPr>
        <w:t xml:space="preserve">. </w:t>
      </w:r>
      <w:r w:rsidR="002F095B">
        <w:rPr>
          <w:szCs w:val="24"/>
        </w:rPr>
        <w:t>T</w:t>
      </w:r>
      <w:r w:rsidRPr="005634E5">
        <w:rPr>
          <w:szCs w:val="24"/>
        </w:rPr>
        <w:t>he</w:t>
      </w:r>
      <w:r>
        <w:rPr>
          <w:szCs w:val="24"/>
        </w:rPr>
        <w:t xml:space="preserve"> study</w:t>
      </w:r>
      <w:r w:rsidRPr="005634E5" w:rsidDel="005365A3">
        <w:rPr>
          <w:szCs w:val="24"/>
        </w:rPr>
        <w:t xml:space="preserve"> </w:t>
      </w:r>
      <w:r w:rsidRPr="005634E5">
        <w:rPr>
          <w:szCs w:val="24"/>
        </w:rPr>
        <w:t xml:space="preserve">will help the </w:t>
      </w:r>
      <w:r>
        <w:rPr>
          <w:szCs w:val="24"/>
        </w:rPr>
        <w:t xml:space="preserve">FDA </w:t>
      </w:r>
      <w:r w:rsidR="006A304F">
        <w:rPr>
          <w:szCs w:val="24"/>
        </w:rPr>
        <w:t>better understand how people think about tobacco and health.</w:t>
      </w:r>
    </w:p>
    <w:p w14:paraId="47747673" w14:textId="77777777" w:rsidR="00015995" w:rsidRPr="005634E5" w:rsidRDefault="00015995" w:rsidP="0026081F">
      <w:pPr>
        <w:rPr>
          <w:b/>
          <w:bCs/>
          <w:color w:val="FF0000"/>
          <w:szCs w:val="24"/>
        </w:rPr>
      </w:pPr>
    </w:p>
    <w:p w14:paraId="59F0E1EF" w14:textId="77777777" w:rsidR="00015995" w:rsidRPr="005634E5" w:rsidRDefault="00015995" w:rsidP="0026081F">
      <w:pPr>
        <w:rPr>
          <w:b/>
          <w:bCs/>
          <w:szCs w:val="24"/>
        </w:rPr>
      </w:pPr>
      <w:r>
        <w:rPr>
          <w:b/>
          <w:bCs/>
          <w:szCs w:val="24"/>
        </w:rPr>
        <w:t>Privacy</w:t>
      </w:r>
      <w:r w:rsidRPr="005634E5">
        <w:rPr>
          <w:b/>
          <w:bCs/>
          <w:szCs w:val="24"/>
        </w:rPr>
        <w:t>:</w:t>
      </w:r>
    </w:p>
    <w:p w14:paraId="09186498" w14:textId="0CB7DCA3" w:rsidR="00015995" w:rsidRPr="005634E5" w:rsidRDefault="00015995" w:rsidP="009A2793">
      <w:pPr>
        <w:autoSpaceDE w:val="0"/>
        <w:autoSpaceDN w:val="0"/>
        <w:adjustRightInd w:val="0"/>
      </w:pPr>
      <w:r w:rsidRPr="005634E5">
        <w:rPr>
          <w:szCs w:val="24"/>
        </w:rPr>
        <w:t xml:space="preserve">We will </w:t>
      </w:r>
      <w:r w:rsidR="003838C2">
        <w:rPr>
          <w:szCs w:val="24"/>
        </w:rPr>
        <w:t>audio</w:t>
      </w:r>
      <w:r w:rsidRPr="005634E5">
        <w:rPr>
          <w:szCs w:val="24"/>
        </w:rPr>
        <w:t xml:space="preserve"> </w:t>
      </w:r>
      <w:r w:rsidR="0072465F">
        <w:rPr>
          <w:szCs w:val="24"/>
        </w:rPr>
        <w:t>record</w:t>
      </w:r>
      <w:r w:rsidR="0072465F" w:rsidRPr="005634E5">
        <w:rPr>
          <w:szCs w:val="24"/>
        </w:rPr>
        <w:t xml:space="preserve"> </w:t>
      </w:r>
      <w:r w:rsidR="006A304F">
        <w:rPr>
          <w:szCs w:val="24"/>
        </w:rPr>
        <w:t xml:space="preserve">and </w:t>
      </w:r>
      <w:r w:rsidR="008D2622">
        <w:rPr>
          <w:szCs w:val="24"/>
        </w:rPr>
        <w:t xml:space="preserve">may </w:t>
      </w:r>
      <w:r w:rsidR="00EA419A">
        <w:rPr>
          <w:szCs w:val="24"/>
        </w:rPr>
        <w:t>video</w:t>
      </w:r>
      <w:r w:rsidR="00887DB7">
        <w:rPr>
          <w:szCs w:val="24"/>
        </w:rPr>
        <w:t xml:space="preserve"> </w:t>
      </w:r>
      <w:r w:rsidR="006A304F">
        <w:rPr>
          <w:szCs w:val="24"/>
        </w:rPr>
        <w:t>stream</w:t>
      </w:r>
      <w:r w:rsidR="00C80329">
        <w:rPr>
          <w:szCs w:val="24"/>
        </w:rPr>
        <w:t xml:space="preserve"> (but not </w:t>
      </w:r>
      <w:r w:rsidR="002F095B">
        <w:rPr>
          <w:szCs w:val="24"/>
        </w:rPr>
        <w:t xml:space="preserve">video </w:t>
      </w:r>
      <w:r w:rsidR="00C80329">
        <w:rPr>
          <w:szCs w:val="24"/>
        </w:rPr>
        <w:t>record)</w:t>
      </w:r>
      <w:r w:rsidR="006A304F">
        <w:rPr>
          <w:szCs w:val="24"/>
        </w:rPr>
        <w:t xml:space="preserve"> the focus group</w:t>
      </w:r>
      <w:r w:rsidRPr="005634E5">
        <w:rPr>
          <w:szCs w:val="24"/>
        </w:rPr>
        <w:t xml:space="preserve">.  Notes will be made of the </w:t>
      </w:r>
      <w:r w:rsidR="0072465F">
        <w:rPr>
          <w:szCs w:val="24"/>
        </w:rPr>
        <w:t xml:space="preserve">audio </w:t>
      </w:r>
      <w:r w:rsidRPr="005634E5">
        <w:rPr>
          <w:szCs w:val="24"/>
        </w:rPr>
        <w:t xml:space="preserve">recording. We will only use first names in the notes. Your comments will be kept private </w:t>
      </w:r>
      <w:r w:rsidR="006A304F">
        <w:rPr>
          <w:szCs w:val="24"/>
        </w:rPr>
        <w:t>to the extent</w:t>
      </w:r>
      <w:r w:rsidRPr="005634E5">
        <w:rPr>
          <w:szCs w:val="24"/>
        </w:rPr>
        <w:t xml:space="preserve"> allowed by law</w:t>
      </w:r>
      <w:r w:rsidR="002F095B">
        <w:rPr>
          <w:szCs w:val="24"/>
        </w:rPr>
        <w:t>.</w:t>
      </w:r>
      <w:r w:rsidR="00F3729F" w:rsidRPr="00F3729F">
        <w:rPr>
          <w:szCs w:val="24"/>
        </w:rPr>
        <w:t xml:space="preserve"> Information from this study may be </w:t>
      </w:r>
      <w:r w:rsidR="00F3729F">
        <w:rPr>
          <w:szCs w:val="24"/>
        </w:rPr>
        <w:t xml:space="preserve">used in published reports or presentations </w:t>
      </w:r>
      <w:r w:rsidR="00F3729F" w:rsidRPr="00F3729F">
        <w:rPr>
          <w:szCs w:val="24"/>
        </w:rPr>
        <w:t>but your privacy will be respected</w:t>
      </w:r>
      <w:r w:rsidR="004600F8">
        <w:rPr>
          <w:szCs w:val="24"/>
        </w:rPr>
        <w:t xml:space="preserve">. </w:t>
      </w:r>
      <w:r w:rsidR="002F095B">
        <w:rPr>
          <w:szCs w:val="24"/>
        </w:rPr>
        <w:t>N</w:t>
      </w:r>
      <w:r w:rsidR="002F095B" w:rsidRPr="00F3729F">
        <w:rPr>
          <w:szCs w:val="24"/>
        </w:rPr>
        <w:t xml:space="preserve">o </w:t>
      </w:r>
      <w:r w:rsidR="00F3729F" w:rsidRPr="00F3729F">
        <w:rPr>
          <w:szCs w:val="24"/>
        </w:rPr>
        <w:t>names will be used in any report or presentation</w:t>
      </w:r>
      <w:r w:rsidR="00F3729F">
        <w:rPr>
          <w:szCs w:val="24"/>
        </w:rPr>
        <w:t xml:space="preserve">. </w:t>
      </w:r>
      <w:r w:rsidR="002F095B">
        <w:rPr>
          <w:szCs w:val="24"/>
        </w:rPr>
        <w:t>We will keep t</w:t>
      </w:r>
      <w:r w:rsidRPr="005634E5">
        <w:rPr>
          <w:szCs w:val="24"/>
        </w:rPr>
        <w:t xml:space="preserve">he </w:t>
      </w:r>
      <w:r w:rsidR="000B55E4">
        <w:rPr>
          <w:szCs w:val="24"/>
        </w:rPr>
        <w:t xml:space="preserve">audio recording and </w:t>
      </w:r>
      <w:r w:rsidRPr="005634E5">
        <w:rPr>
          <w:szCs w:val="24"/>
        </w:rPr>
        <w:t>notes on a password-protected computer</w:t>
      </w:r>
      <w:r w:rsidR="00D961C6" w:rsidRPr="002C3F36">
        <w:t>.</w:t>
      </w:r>
      <w:r w:rsidR="00D961C6">
        <w:t xml:space="preserve"> </w:t>
      </w:r>
      <w:r w:rsidRPr="005634E5">
        <w:rPr>
          <w:szCs w:val="24"/>
        </w:rPr>
        <w:t xml:space="preserve">Only certain </w:t>
      </w:r>
      <w:r w:rsidR="002F095B">
        <w:rPr>
          <w:szCs w:val="24"/>
        </w:rPr>
        <w:t xml:space="preserve">trained </w:t>
      </w:r>
      <w:r w:rsidRPr="005634E5">
        <w:rPr>
          <w:szCs w:val="24"/>
        </w:rPr>
        <w:t xml:space="preserve">project staff will be able to see them. </w:t>
      </w:r>
      <w:r w:rsidR="00103391" w:rsidRPr="00103391">
        <w:rPr>
          <w:szCs w:val="24"/>
        </w:rPr>
        <w:t>RTI will give the recording to FDA and they will destroy it once the project ends</w:t>
      </w:r>
      <w:r w:rsidR="00103391">
        <w:rPr>
          <w:szCs w:val="24"/>
        </w:rPr>
        <w:t>.</w:t>
      </w:r>
      <w:r w:rsidR="00103391" w:rsidRPr="00103391">
        <w:rPr>
          <w:szCs w:val="24"/>
        </w:rPr>
        <w:t xml:space="preserve"> </w:t>
      </w:r>
      <w:r w:rsidR="002F095B">
        <w:rPr>
          <w:szCs w:val="24"/>
        </w:rPr>
        <w:t>We will keep a</w:t>
      </w:r>
      <w:r w:rsidRPr="005634E5">
        <w:rPr>
          <w:szCs w:val="24"/>
        </w:rPr>
        <w:t xml:space="preserve">ny forms for the project that have </w:t>
      </w:r>
      <w:r w:rsidR="004600F8">
        <w:rPr>
          <w:szCs w:val="24"/>
        </w:rPr>
        <w:t>names</w:t>
      </w:r>
      <w:r w:rsidRPr="005634E5">
        <w:rPr>
          <w:szCs w:val="24"/>
        </w:rPr>
        <w:t xml:space="preserve"> or anything that could identify you in a locked file cabinet.  </w:t>
      </w:r>
      <w:r w:rsidR="006522A9">
        <w:rPr>
          <w:szCs w:val="24"/>
        </w:rPr>
        <w:t xml:space="preserve">Except for this </w:t>
      </w:r>
      <w:r w:rsidR="005C7E16">
        <w:rPr>
          <w:szCs w:val="24"/>
        </w:rPr>
        <w:t xml:space="preserve">consent </w:t>
      </w:r>
      <w:r w:rsidR="006522A9">
        <w:rPr>
          <w:szCs w:val="24"/>
        </w:rPr>
        <w:t xml:space="preserve">form, </w:t>
      </w:r>
      <w:r w:rsidR="002F095B">
        <w:rPr>
          <w:szCs w:val="24"/>
        </w:rPr>
        <w:t xml:space="preserve">we will destroy </w:t>
      </w:r>
      <w:r w:rsidR="004600F8">
        <w:rPr>
          <w:szCs w:val="24"/>
        </w:rPr>
        <w:t>all</w:t>
      </w:r>
      <w:r w:rsidR="002F095B">
        <w:rPr>
          <w:szCs w:val="24"/>
        </w:rPr>
        <w:t xml:space="preserve"> forms</w:t>
      </w:r>
      <w:r w:rsidRPr="005634E5">
        <w:rPr>
          <w:szCs w:val="24"/>
        </w:rPr>
        <w:t xml:space="preserve"> once the project ends. However, there is still a small chance that your privacy could be broken. </w:t>
      </w:r>
      <w:r w:rsidR="00C80329" w:rsidRPr="00405F08">
        <w:rPr>
          <w:b/>
        </w:rPr>
        <w:t xml:space="preserve">We will not share information </w:t>
      </w:r>
      <w:r w:rsidR="00F4537F">
        <w:rPr>
          <w:b/>
        </w:rPr>
        <w:t xml:space="preserve">you share </w:t>
      </w:r>
      <w:r w:rsidR="00C80329" w:rsidRPr="00405F08">
        <w:rPr>
          <w:b/>
        </w:rPr>
        <w:t xml:space="preserve">with anyone outside </w:t>
      </w:r>
      <w:r w:rsidR="00C80329" w:rsidRPr="00405F08">
        <w:rPr>
          <w:b/>
        </w:rPr>
        <w:lastRenderedPageBreak/>
        <w:t>of the study</w:t>
      </w:r>
      <w:r w:rsidR="004600F8">
        <w:rPr>
          <w:b/>
        </w:rPr>
        <w:t xml:space="preserve">, </w:t>
      </w:r>
      <w:r w:rsidR="00C80329" w:rsidRPr="00405F08">
        <w:rPr>
          <w:b/>
        </w:rPr>
        <w:t xml:space="preserve">unless it is necessary to protect you, or if it is required by law. </w:t>
      </w:r>
    </w:p>
    <w:p w14:paraId="40C1D457" w14:textId="77777777" w:rsidR="008A5251" w:rsidRDefault="008A5251" w:rsidP="00CC0571">
      <w:pPr>
        <w:pStyle w:val="BodyText"/>
        <w:spacing w:before="120" w:after="60" w:line="300" w:lineRule="exact"/>
        <w:jc w:val="both"/>
        <w:rPr>
          <w:b/>
          <w:iCs/>
          <w:szCs w:val="22"/>
        </w:rPr>
      </w:pPr>
    </w:p>
    <w:p w14:paraId="7844FA5E" w14:textId="7885D178" w:rsidR="00CC0571" w:rsidRPr="00725DC5" w:rsidRDefault="00CC0571" w:rsidP="00CC0571">
      <w:pPr>
        <w:pStyle w:val="BodyText"/>
        <w:spacing w:before="120" w:after="60" w:line="300" w:lineRule="exact"/>
        <w:jc w:val="both"/>
        <w:rPr>
          <w:b/>
          <w:iCs/>
          <w:szCs w:val="22"/>
        </w:rPr>
      </w:pPr>
      <w:r w:rsidRPr="00725DC5">
        <w:rPr>
          <w:b/>
          <w:iCs/>
          <w:szCs w:val="22"/>
        </w:rPr>
        <w:t>Future Contact:</w:t>
      </w:r>
    </w:p>
    <w:p w14:paraId="6196FA7F" w14:textId="0945D4A6" w:rsidR="00CC0571" w:rsidRPr="007E1CD2" w:rsidRDefault="00CC0571" w:rsidP="00CC0571">
      <w:pPr>
        <w:pStyle w:val="BodyText"/>
        <w:spacing w:before="120" w:after="60" w:line="300" w:lineRule="exact"/>
        <w:jc w:val="both"/>
        <w:rPr>
          <w:iCs/>
          <w:szCs w:val="22"/>
        </w:rPr>
      </w:pPr>
      <w:r w:rsidRPr="007E1CD2">
        <w:rPr>
          <w:iCs/>
          <w:szCs w:val="22"/>
        </w:rPr>
        <w:t xml:space="preserve">We will not contact you in the future. </w:t>
      </w:r>
    </w:p>
    <w:p w14:paraId="07D7DBBC" w14:textId="77777777" w:rsidR="00015995" w:rsidRDefault="00015995" w:rsidP="0026081F">
      <w:pPr>
        <w:pStyle w:val="Level2"/>
        <w:widowControl/>
        <w:rPr>
          <w:szCs w:val="24"/>
        </w:rPr>
      </w:pPr>
    </w:p>
    <w:p w14:paraId="7F157DD4" w14:textId="77777777" w:rsidR="00015995" w:rsidRPr="005634E5" w:rsidRDefault="00015995" w:rsidP="0026081F">
      <w:pPr>
        <w:rPr>
          <w:b/>
          <w:bCs/>
          <w:szCs w:val="24"/>
        </w:rPr>
      </w:pPr>
      <w:r w:rsidRPr="005634E5">
        <w:rPr>
          <w:b/>
          <w:bCs/>
          <w:szCs w:val="24"/>
        </w:rPr>
        <w:t>Payment:</w:t>
      </w:r>
    </w:p>
    <w:p w14:paraId="0973D870" w14:textId="755910D8" w:rsidR="00015995" w:rsidRDefault="003838C2" w:rsidP="009774AF">
      <w:pPr>
        <w:rPr>
          <w:szCs w:val="24"/>
        </w:rPr>
      </w:pPr>
      <w:r>
        <w:rPr>
          <w:szCs w:val="24"/>
        </w:rPr>
        <w:t>We will give you $</w:t>
      </w:r>
      <w:r w:rsidR="005C7E16">
        <w:rPr>
          <w:szCs w:val="24"/>
        </w:rPr>
        <w:t>75</w:t>
      </w:r>
      <w:r w:rsidR="005C7E16" w:rsidRPr="00D1407A">
        <w:rPr>
          <w:szCs w:val="24"/>
        </w:rPr>
        <w:t xml:space="preserve"> </w:t>
      </w:r>
      <w:r w:rsidR="00015995" w:rsidRPr="00D1407A">
        <w:rPr>
          <w:szCs w:val="24"/>
        </w:rPr>
        <w:t>for your time, effort and travel costs.</w:t>
      </w:r>
    </w:p>
    <w:p w14:paraId="618D63FF" w14:textId="77777777" w:rsidR="009774AF" w:rsidRPr="005634E5" w:rsidRDefault="009774AF" w:rsidP="009774AF">
      <w:pPr>
        <w:rPr>
          <w:szCs w:val="24"/>
        </w:rPr>
      </w:pPr>
    </w:p>
    <w:p w14:paraId="3C42EE2B" w14:textId="77777777" w:rsidR="00015995" w:rsidRPr="005634E5" w:rsidRDefault="00015995" w:rsidP="0026081F">
      <w:pPr>
        <w:rPr>
          <w:b/>
          <w:bCs/>
          <w:szCs w:val="24"/>
        </w:rPr>
      </w:pPr>
      <w:r w:rsidRPr="005634E5">
        <w:rPr>
          <w:b/>
          <w:bCs/>
          <w:szCs w:val="24"/>
        </w:rPr>
        <w:t>Right to Refuse or Withdraw:</w:t>
      </w:r>
    </w:p>
    <w:p w14:paraId="6EB7CB46" w14:textId="6A2CEAF5" w:rsidR="00015995" w:rsidRPr="005634E5" w:rsidRDefault="00015995" w:rsidP="0026081F">
      <w:pPr>
        <w:rPr>
          <w:szCs w:val="24"/>
        </w:rPr>
      </w:pPr>
      <w:r w:rsidRPr="005634E5">
        <w:rPr>
          <w:szCs w:val="24"/>
        </w:rPr>
        <w:t xml:space="preserve">It </w:t>
      </w:r>
      <w:r w:rsidRPr="009365D2">
        <w:t xml:space="preserve">is your choice to be in this study. </w:t>
      </w:r>
      <w:r w:rsidRPr="009A2793">
        <w:t xml:space="preserve">You can choose not to talk about any topic. You can stop </w:t>
      </w:r>
      <w:r w:rsidR="00CE2E76" w:rsidRPr="009A2793">
        <w:t>being</w:t>
      </w:r>
      <w:r w:rsidR="006A304F" w:rsidRPr="009A2793">
        <w:t xml:space="preserve"> in the focus group</w:t>
      </w:r>
      <w:r w:rsidRPr="009A2793">
        <w:t xml:space="preserve"> at any time without penalty.</w:t>
      </w:r>
      <w:r w:rsidRPr="005634E5">
        <w:rPr>
          <w:szCs w:val="24"/>
        </w:rPr>
        <w:t xml:space="preserve">  </w:t>
      </w:r>
    </w:p>
    <w:p w14:paraId="1BFE2C9A" w14:textId="77777777" w:rsidR="00015995" w:rsidRPr="005634E5" w:rsidRDefault="00015995" w:rsidP="0026081F">
      <w:pPr>
        <w:rPr>
          <w:szCs w:val="24"/>
        </w:rPr>
      </w:pPr>
    </w:p>
    <w:p w14:paraId="0101C047" w14:textId="77777777" w:rsidR="00015995" w:rsidRPr="005634E5" w:rsidRDefault="00015995" w:rsidP="0026081F">
      <w:pPr>
        <w:rPr>
          <w:b/>
          <w:bCs/>
          <w:szCs w:val="24"/>
        </w:rPr>
      </w:pPr>
      <w:r w:rsidRPr="005634E5">
        <w:rPr>
          <w:b/>
          <w:bCs/>
          <w:szCs w:val="24"/>
        </w:rPr>
        <w:t>Persons to Contact:</w:t>
      </w:r>
    </w:p>
    <w:p w14:paraId="0B9F9378" w14:textId="6023808C" w:rsidR="0033052D" w:rsidRPr="009A2793" w:rsidRDefault="00D41AED" w:rsidP="009A2793">
      <w:pPr>
        <w:autoSpaceDE w:val="0"/>
        <w:autoSpaceDN w:val="0"/>
        <w:adjustRightInd w:val="0"/>
        <w:rPr>
          <w:szCs w:val="24"/>
        </w:rPr>
      </w:pPr>
      <w:r w:rsidRPr="009365D2">
        <w:rPr>
          <w:szCs w:val="24"/>
        </w:rPr>
        <w:t xml:space="preserve">You may ask questions or express concerns about this </w:t>
      </w:r>
      <w:r w:rsidR="005C7E16" w:rsidRPr="009A2793">
        <w:rPr>
          <w:szCs w:val="24"/>
        </w:rPr>
        <w:t xml:space="preserve">consent </w:t>
      </w:r>
      <w:r w:rsidRPr="009A2793">
        <w:rPr>
          <w:szCs w:val="24"/>
        </w:rPr>
        <w:t xml:space="preserve">form, the study, </w:t>
      </w:r>
      <w:r w:rsidR="00CE2E76" w:rsidRPr="009A2793">
        <w:rPr>
          <w:szCs w:val="24"/>
        </w:rPr>
        <w:t xml:space="preserve">or </w:t>
      </w:r>
      <w:r w:rsidRPr="009A2793">
        <w:rPr>
          <w:szCs w:val="24"/>
        </w:rPr>
        <w:t xml:space="preserve">your rights as a research </w:t>
      </w:r>
      <w:r w:rsidR="00ED30EA" w:rsidRPr="009A2793">
        <w:rPr>
          <w:szCs w:val="24"/>
        </w:rPr>
        <w:t>participant</w:t>
      </w:r>
      <w:r w:rsidR="00CE2E76" w:rsidRPr="009A2793">
        <w:rPr>
          <w:szCs w:val="24"/>
        </w:rPr>
        <w:t xml:space="preserve"> </w:t>
      </w:r>
      <w:r w:rsidRPr="009A2793">
        <w:rPr>
          <w:szCs w:val="24"/>
        </w:rPr>
        <w:t xml:space="preserve">at any time before, during or after the study. </w:t>
      </w:r>
      <w:r w:rsidR="00CE2E76" w:rsidRPr="009A2793">
        <w:rPr>
          <w:szCs w:val="24"/>
        </w:rPr>
        <w:t xml:space="preserve">You may report problems (such as any research–related injuries) at any time. </w:t>
      </w:r>
      <w:r w:rsidRPr="009A2793">
        <w:rPr>
          <w:szCs w:val="24"/>
        </w:rPr>
        <w:t xml:space="preserve">You may contact the </w:t>
      </w:r>
      <w:r w:rsidR="00CE2E76" w:rsidRPr="009A2793">
        <w:rPr>
          <w:szCs w:val="24"/>
        </w:rPr>
        <w:t>leader</w:t>
      </w:r>
      <w:r w:rsidR="002A3FF7" w:rsidRPr="009A2793">
        <w:rPr>
          <w:szCs w:val="24"/>
        </w:rPr>
        <w:t xml:space="preserve"> of the study, </w:t>
      </w:r>
      <w:r w:rsidR="0094072F" w:rsidRPr="009A2793">
        <w:rPr>
          <w:szCs w:val="24"/>
        </w:rPr>
        <w:t>Denise Dickinson</w:t>
      </w:r>
      <w:r w:rsidRPr="009A2793">
        <w:rPr>
          <w:szCs w:val="24"/>
        </w:rPr>
        <w:t xml:space="preserve"> of RTI</w:t>
      </w:r>
      <w:r w:rsidR="00F2470E">
        <w:rPr>
          <w:szCs w:val="24"/>
        </w:rPr>
        <w:t>,</w:t>
      </w:r>
      <w:r w:rsidRPr="009365D2">
        <w:rPr>
          <w:szCs w:val="24"/>
        </w:rPr>
        <w:t xml:space="preserve"> at</w:t>
      </w:r>
      <w:r w:rsidR="005A3B1C" w:rsidRPr="009A2793">
        <w:rPr>
          <w:szCs w:val="24"/>
        </w:rPr>
        <w:t xml:space="preserve"> </w:t>
      </w:r>
      <w:r w:rsidR="0094072F" w:rsidRPr="009A2793">
        <w:rPr>
          <w:szCs w:val="24"/>
        </w:rPr>
        <w:t>(919) 485-5594</w:t>
      </w:r>
      <w:r w:rsidR="0094072F" w:rsidRPr="009365D2">
        <w:rPr>
          <w:szCs w:val="24"/>
        </w:rPr>
        <w:t xml:space="preserve">. </w:t>
      </w:r>
      <w:r w:rsidR="008D2622" w:rsidRPr="009A2793">
        <w:rPr>
          <w:szCs w:val="24"/>
        </w:rPr>
        <w:t>If you have concerns about how you are treated in the study, you may contact RTI’s Office of Research Protection toll-free at 1-866-214-2043.</w:t>
      </w:r>
      <w:r w:rsidR="0033052D" w:rsidRPr="009A2793">
        <w:rPr>
          <w:szCs w:val="24"/>
        </w:rPr>
        <w:t xml:space="preserve"> You may</w:t>
      </w:r>
      <w:r w:rsidR="00B15399" w:rsidRPr="009A2793">
        <w:rPr>
          <w:szCs w:val="24"/>
        </w:rPr>
        <w:t xml:space="preserve"> a</w:t>
      </w:r>
      <w:r w:rsidR="0033052D" w:rsidRPr="009A2793">
        <w:rPr>
          <w:szCs w:val="24"/>
        </w:rPr>
        <w:t xml:space="preserve">lso contact </w:t>
      </w:r>
      <w:r w:rsidR="00173752" w:rsidRPr="009A2793">
        <w:rPr>
          <w:szCs w:val="24"/>
        </w:rPr>
        <w:t>FDA</w:t>
      </w:r>
      <w:r w:rsidR="0072465F" w:rsidRPr="009A2793">
        <w:rPr>
          <w:szCs w:val="24"/>
        </w:rPr>
        <w:t>’</w:t>
      </w:r>
      <w:r w:rsidR="00173752" w:rsidRPr="009A2793">
        <w:rPr>
          <w:szCs w:val="24"/>
        </w:rPr>
        <w:t xml:space="preserve">s Research Involving Human Subjects </w:t>
      </w:r>
      <w:r w:rsidR="004600F8" w:rsidRPr="009A2793">
        <w:rPr>
          <w:szCs w:val="24"/>
        </w:rPr>
        <w:t>Committee at</w:t>
      </w:r>
      <w:r w:rsidR="0033052D" w:rsidRPr="009A2793">
        <w:rPr>
          <w:szCs w:val="24"/>
        </w:rPr>
        <w:t xml:space="preserve"> 301-796-9605, or at RIHSC@fda.hhs.gov.</w:t>
      </w:r>
    </w:p>
    <w:p w14:paraId="3F845944" w14:textId="3D57503F" w:rsidR="00015995" w:rsidRPr="005634E5" w:rsidRDefault="00015995" w:rsidP="0026081F">
      <w:pPr>
        <w:rPr>
          <w:szCs w:val="24"/>
        </w:rPr>
      </w:pPr>
    </w:p>
    <w:p w14:paraId="53614FA8" w14:textId="4D076B07" w:rsidR="00015995" w:rsidRPr="005634E5" w:rsidRDefault="00015995" w:rsidP="007B6D0A">
      <w:pPr>
        <w:rPr>
          <w:b/>
          <w:bCs/>
          <w:szCs w:val="24"/>
        </w:rPr>
      </w:pPr>
      <w:r w:rsidRPr="005634E5">
        <w:rPr>
          <w:b/>
          <w:bCs/>
          <w:szCs w:val="24"/>
        </w:rPr>
        <w:t xml:space="preserve">Your </w:t>
      </w:r>
      <w:r w:rsidR="003060C8">
        <w:rPr>
          <w:b/>
          <w:bCs/>
          <w:szCs w:val="24"/>
        </w:rPr>
        <w:t>Consent</w:t>
      </w:r>
      <w:r w:rsidRPr="005634E5">
        <w:rPr>
          <w:b/>
          <w:bCs/>
          <w:szCs w:val="24"/>
        </w:rPr>
        <w:t>:</w:t>
      </w:r>
    </w:p>
    <w:p w14:paraId="4B44F6AA" w14:textId="1BDC1786" w:rsidR="000B20A9" w:rsidRPr="009A2793" w:rsidRDefault="000B20A9" w:rsidP="009A2793">
      <w:pPr>
        <w:autoSpaceDE w:val="0"/>
        <w:autoSpaceDN w:val="0"/>
        <w:adjustRightInd w:val="0"/>
        <w:rPr>
          <w:szCs w:val="24"/>
        </w:rPr>
      </w:pPr>
      <w:r w:rsidRPr="009365D2">
        <w:rPr>
          <w:szCs w:val="24"/>
        </w:rPr>
        <w:t xml:space="preserve">I </w:t>
      </w:r>
      <w:r w:rsidRPr="009A2793">
        <w:rPr>
          <w:szCs w:val="24"/>
        </w:rPr>
        <w:t xml:space="preserve">have read this </w:t>
      </w:r>
      <w:r w:rsidR="005C7E16" w:rsidRPr="009A2793">
        <w:rPr>
          <w:szCs w:val="24"/>
        </w:rPr>
        <w:t xml:space="preserve">consent </w:t>
      </w:r>
      <w:r w:rsidRPr="009A2793">
        <w:rPr>
          <w:szCs w:val="24"/>
        </w:rPr>
        <w:t xml:space="preserve">form.  I understand what I am being asked to do. My questions have been answered and any words I did not understand have been explained to me.  I agree to be in this research study for the purposes listed above. I will receive a copy of this </w:t>
      </w:r>
      <w:r w:rsidR="005C7E16" w:rsidRPr="009A2793">
        <w:rPr>
          <w:szCs w:val="24"/>
        </w:rPr>
        <w:t xml:space="preserve">consent </w:t>
      </w:r>
      <w:r w:rsidRPr="009A2793">
        <w:rPr>
          <w:szCs w:val="24"/>
        </w:rPr>
        <w:t>form for my records.</w:t>
      </w:r>
    </w:p>
    <w:p w14:paraId="2FB7C7B4" w14:textId="77777777" w:rsidR="000B20A9" w:rsidRDefault="000B20A9" w:rsidP="000B20A9">
      <w:pPr>
        <w:pStyle w:val="Default"/>
        <w:tabs>
          <w:tab w:val="left" w:pos="2880"/>
        </w:tabs>
        <w:jc w:val="both"/>
      </w:pPr>
    </w:p>
    <w:p w14:paraId="3875061B" w14:textId="77777777" w:rsidR="000B20A9" w:rsidRDefault="000B20A9" w:rsidP="000B20A9">
      <w:pPr>
        <w:pStyle w:val="Default"/>
        <w:tabs>
          <w:tab w:val="left" w:pos="2880"/>
        </w:tabs>
        <w:jc w:val="both"/>
      </w:pPr>
      <w:r>
        <w:t>_____________________________________________</w:t>
      </w:r>
    </w:p>
    <w:p w14:paraId="7C77F8BF" w14:textId="77777777" w:rsidR="000B20A9" w:rsidRDefault="000B20A9" w:rsidP="000B20A9">
      <w:pPr>
        <w:pStyle w:val="Default"/>
        <w:tabs>
          <w:tab w:val="left" w:pos="2880"/>
        </w:tabs>
        <w:jc w:val="both"/>
      </w:pPr>
      <w:r w:rsidRPr="00FA5AA5">
        <w:rPr>
          <w:b/>
        </w:rPr>
        <w:t>Print</w:t>
      </w:r>
      <w:r>
        <w:t xml:space="preserve"> your name here if you want to be in this study</w:t>
      </w:r>
    </w:p>
    <w:p w14:paraId="218EA768" w14:textId="77777777" w:rsidR="000B20A9" w:rsidRDefault="000B20A9" w:rsidP="000B20A9">
      <w:pPr>
        <w:pStyle w:val="Default"/>
        <w:tabs>
          <w:tab w:val="left" w:pos="2880"/>
        </w:tabs>
        <w:jc w:val="both"/>
      </w:pPr>
    </w:p>
    <w:p w14:paraId="78B90989" w14:textId="77777777" w:rsidR="000B20A9" w:rsidRDefault="000B20A9" w:rsidP="000B20A9">
      <w:pPr>
        <w:pStyle w:val="Default"/>
        <w:tabs>
          <w:tab w:val="left" w:pos="2880"/>
        </w:tabs>
        <w:jc w:val="both"/>
      </w:pPr>
      <w:r>
        <w:t>______________________________________________</w:t>
      </w:r>
      <w:r>
        <w:tab/>
      </w:r>
      <w:r>
        <w:tab/>
      </w:r>
      <w:r>
        <w:tab/>
        <w:t>____________</w:t>
      </w:r>
    </w:p>
    <w:p w14:paraId="6DAFB4EB" w14:textId="77777777" w:rsidR="000B20A9" w:rsidRDefault="000B20A9" w:rsidP="000B20A9">
      <w:pPr>
        <w:pStyle w:val="Default"/>
        <w:tabs>
          <w:tab w:val="left" w:pos="2880"/>
        </w:tabs>
        <w:jc w:val="both"/>
      </w:pPr>
      <w:r w:rsidRPr="00FA5AA5">
        <w:rPr>
          <w:b/>
        </w:rPr>
        <w:t>Sign</w:t>
      </w:r>
      <w:r>
        <w:t xml:space="preserve"> your name here if you want to be in this study  </w:t>
      </w:r>
      <w:r>
        <w:tab/>
      </w:r>
      <w:r>
        <w:tab/>
      </w:r>
      <w:r>
        <w:tab/>
        <w:t>Date</w:t>
      </w:r>
    </w:p>
    <w:p w14:paraId="08BC87CC" w14:textId="77777777" w:rsidR="000B20A9" w:rsidRDefault="000B20A9" w:rsidP="000B20A9">
      <w:pPr>
        <w:pStyle w:val="Default"/>
        <w:tabs>
          <w:tab w:val="left" w:pos="2880"/>
        </w:tabs>
        <w:jc w:val="both"/>
      </w:pPr>
    </w:p>
    <w:p w14:paraId="43B24A4B" w14:textId="77777777" w:rsidR="000B20A9" w:rsidRDefault="000B20A9" w:rsidP="000B20A9">
      <w:pPr>
        <w:pStyle w:val="Default"/>
        <w:tabs>
          <w:tab w:val="left" w:pos="2880"/>
        </w:tabs>
        <w:jc w:val="both"/>
      </w:pPr>
      <w:r>
        <w:t>_____________________________</w:t>
      </w:r>
      <w:r>
        <w:tab/>
        <w:t>_____________________________</w:t>
      </w:r>
      <w:r>
        <w:tab/>
        <w:t>____________</w:t>
      </w:r>
    </w:p>
    <w:p w14:paraId="29D8E707" w14:textId="657F2DCB" w:rsidR="000B20A9" w:rsidRDefault="000B20A9" w:rsidP="000B20A9">
      <w:pPr>
        <w:pStyle w:val="Default"/>
        <w:tabs>
          <w:tab w:val="left" w:pos="2880"/>
        </w:tabs>
        <w:jc w:val="both"/>
      </w:pPr>
      <w:r>
        <w:t xml:space="preserve">Name of Witness to </w:t>
      </w:r>
      <w:r w:rsidR="003060C8">
        <w:t>Consent</w:t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Date</w:t>
      </w:r>
    </w:p>
    <w:p w14:paraId="12174655" w14:textId="5B0CB4D6" w:rsidR="00015995" w:rsidRDefault="003060C8" w:rsidP="009774AF">
      <w:pPr>
        <w:pStyle w:val="Default"/>
        <w:tabs>
          <w:tab w:val="left" w:pos="2880"/>
        </w:tabs>
        <w:jc w:val="both"/>
      </w:pPr>
      <w:r>
        <w:t xml:space="preserve"> </w:t>
      </w:r>
      <w:r w:rsidR="000B20A9">
        <w:t>(Print)</w:t>
      </w:r>
    </w:p>
    <w:p w14:paraId="1E365384" w14:textId="77777777" w:rsidR="00B91442" w:rsidRDefault="00B91442" w:rsidP="009774AF">
      <w:pPr>
        <w:pStyle w:val="Default"/>
        <w:tabs>
          <w:tab w:val="left" w:pos="2880"/>
        </w:tabs>
        <w:jc w:val="both"/>
      </w:pPr>
    </w:p>
    <w:p w14:paraId="6F7377B1" w14:textId="77777777" w:rsidR="008A5251" w:rsidRDefault="008A5251" w:rsidP="009A2793">
      <w:pPr>
        <w:rPr>
          <w:sz w:val="18"/>
          <w:szCs w:val="18"/>
        </w:rPr>
      </w:pPr>
    </w:p>
    <w:p w14:paraId="51D21FC1" w14:textId="536CA82C" w:rsidR="00B91442" w:rsidRPr="00FA3BBA" w:rsidRDefault="00B91442" w:rsidP="009A2793">
      <w:pPr>
        <w:rPr>
          <w:sz w:val="16"/>
          <w:szCs w:val="18"/>
        </w:rPr>
      </w:pPr>
      <w:r w:rsidRPr="00FA3BBA">
        <w:rPr>
          <w:sz w:val="16"/>
          <w:szCs w:val="18"/>
        </w:rPr>
        <w:t xml:space="preserve">Paperwork Reduction Act Statement: An agency may not conduct or sponsor, and a person is not required to respond to, a collection of information unless it displays a currently valid OMB control number. The public reporting burden for this information collection has been estimated to average 10 minutes per response to complete the </w:t>
      </w:r>
      <w:r w:rsidR="005C7E16" w:rsidRPr="00FA3BBA">
        <w:rPr>
          <w:sz w:val="16"/>
          <w:szCs w:val="18"/>
        </w:rPr>
        <w:t xml:space="preserve">Adult Consent </w:t>
      </w:r>
      <w:r w:rsidRPr="00FA3BBA">
        <w:rPr>
          <w:sz w:val="16"/>
          <w:szCs w:val="18"/>
        </w:rPr>
        <w:t>(the time estimated to read, review, and complete). Send comments regarding this burden estimate or any other aspects of this information collection, including suggestions for reducing burden, to PRAStaff@fda.hhs.gov.</w:t>
      </w:r>
    </w:p>
    <w:p w14:paraId="594F821E" w14:textId="77777777" w:rsidR="00B91442" w:rsidRPr="004F030B" w:rsidRDefault="00B91442" w:rsidP="009774AF">
      <w:pPr>
        <w:pStyle w:val="Default"/>
        <w:tabs>
          <w:tab w:val="left" w:pos="2880"/>
        </w:tabs>
        <w:jc w:val="both"/>
      </w:pPr>
    </w:p>
    <w:sectPr w:rsidR="00B91442" w:rsidRPr="004F030B" w:rsidSect="009A279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36A44" w14:textId="77777777" w:rsidR="00B67A99" w:rsidRDefault="00B67A99">
      <w:r>
        <w:separator/>
      </w:r>
    </w:p>
  </w:endnote>
  <w:endnote w:type="continuationSeparator" w:id="0">
    <w:p w14:paraId="3596313E" w14:textId="77777777" w:rsidR="00B67A99" w:rsidRDefault="00B6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57EDF" w14:textId="77777777" w:rsidR="00B67A99" w:rsidRDefault="00B67A99">
      <w:r>
        <w:separator/>
      </w:r>
    </w:p>
  </w:footnote>
  <w:footnote w:type="continuationSeparator" w:id="0">
    <w:p w14:paraId="04E056BD" w14:textId="77777777" w:rsidR="00B67A99" w:rsidRDefault="00B67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46BC" w14:textId="77777777" w:rsidR="005F6ABC" w:rsidRDefault="005F6ABC" w:rsidP="002608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925BDC" w14:textId="77777777" w:rsidR="005F6ABC" w:rsidRDefault="005F6ABC" w:rsidP="0026081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E8EC9" w14:textId="2F7AE724" w:rsidR="005F6ABC" w:rsidRDefault="005F6ABC" w:rsidP="002608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3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0856A9" w14:textId="77777777" w:rsidR="005F6ABC" w:rsidRDefault="005F6ABC" w:rsidP="0026081F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D180" w14:textId="77777777" w:rsidR="00173752" w:rsidRPr="009A2793" w:rsidRDefault="00173752" w:rsidP="00173752">
    <w:pPr>
      <w:rPr>
        <w:b/>
        <w:sz w:val="20"/>
      </w:rPr>
    </w:pPr>
    <w:r w:rsidRPr="009A2793">
      <w:rPr>
        <w:b/>
        <w:sz w:val="20"/>
      </w:rPr>
      <w:t>OMB No. 0910-0796</w:t>
    </w:r>
  </w:p>
  <w:p w14:paraId="6659FC61" w14:textId="77777777" w:rsidR="00173752" w:rsidRDefault="00173752" w:rsidP="00173752">
    <w:pPr>
      <w:rPr>
        <w:b/>
        <w:sz w:val="20"/>
      </w:rPr>
    </w:pPr>
    <w:r w:rsidRPr="009A2793">
      <w:rPr>
        <w:b/>
        <w:sz w:val="20"/>
      </w:rPr>
      <w:t>Exp. 6/30/18</w:t>
    </w:r>
  </w:p>
  <w:p w14:paraId="3C515A93" w14:textId="77777777" w:rsidR="00173752" w:rsidRDefault="0017375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ckinson, Denise">
    <w15:presenceInfo w15:providerId="AD" w15:userId="S-1-5-21-2101533902-423532799-1776743176-4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1F"/>
    <w:rsid w:val="000052A7"/>
    <w:rsid w:val="00012333"/>
    <w:rsid w:val="00014F50"/>
    <w:rsid w:val="00015995"/>
    <w:rsid w:val="000221C3"/>
    <w:rsid w:val="0002617B"/>
    <w:rsid w:val="00037A37"/>
    <w:rsid w:val="00044ECC"/>
    <w:rsid w:val="0005131C"/>
    <w:rsid w:val="00067381"/>
    <w:rsid w:val="00081B97"/>
    <w:rsid w:val="0008206D"/>
    <w:rsid w:val="00083AC8"/>
    <w:rsid w:val="00086336"/>
    <w:rsid w:val="000B20A9"/>
    <w:rsid w:val="000B55E4"/>
    <w:rsid w:val="000C470C"/>
    <w:rsid w:val="000D2CFD"/>
    <w:rsid w:val="000D5BC4"/>
    <w:rsid w:val="000F3FCB"/>
    <w:rsid w:val="000F50AC"/>
    <w:rsid w:val="000F6B82"/>
    <w:rsid w:val="00101012"/>
    <w:rsid w:val="00103391"/>
    <w:rsid w:val="00106FF1"/>
    <w:rsid w:val="00117228"/>
    <w:rsid w:val="00122E14"/>
    <w:rsid w:val="00122F28"/>
    <w:rsid w:val="0013770D"/>
    <w:rsid w:val="001421D6"/>
    <w:rsid w:val="001549F4"/>
    <w:rsid w:val="00173752"/>
    <w:rsid w:val="001749BE"/>
    <w:rsid w:val="001753E0"/>
    <w:rsid w:val="00175989"/>
    <w:rsid w:val="00197B7E"/>
    <w:rsid w:val="001B3221"/>
    <w:rsid w:val="001B565C"/>
    <w:rsid w:val="001B5D0B"/>
    <w:rsid w:val="001E5C9A"/>
    <w:rsid w:val="001F0696"/>
    <w:rsid w:val="001F70AD"/>
    <w:rsid w:val="00201BC9"/>
    <w:rsid w:val="00201FED"/>
    <w:rsid w:val="0021722A"/>
    <w:rsid w:val="00220363"/>
    <w:rsid w:val="00227356"/>
    <w:rsid w:val="00232E14"/>
    <w:rsid w:val="002357C2"/>
    <w:rsid w:val="00243E4A"/>
    <w:rsid w:val="0025132D"/>
    <w:rsid w:val="00253A50"/>
    <w:rsid w:val="0026081F"/>
    <w:rsid w:val="00264512"/>
    <w:rsid w:val="00280D23"/>
    <w:rsid w:val="002847DF"/>
    <w:rsid w:val="00297177"/>
    <w:rsid w:val="002A3FF7"/>
    <w:rsid w:val="002A7662"/>
    <w:rsid w:val="002B195A"/>
    <w:rsid w:val="002B4DF1"/>
    <w:rsid w:val="002B536E"/>
    <w:rsid w:val="002C3C97"/>
    <w:rsid w:val="002C3F36"/>
    <w:rsid w:val="002D1DDF"/>
    <w:rsid w:val="002F095B"/>
    <w:rsid w:val="002F1177"/>
    <w:rsid w:val="002F2353"/>
    <w:rsid w:val="003060C8"/>
    <w:rsid w:val="00320E67"/>
    <w:rsid w:val="0033052D"/>
    <w:rsid w:val="00330C0A"/>
    <w:rsid w:val="00333B64"/>
    <w:rsid w:val="00345ACE"/>
    <w:rsid w:val="0035645E"/>
    <w:rsid w:val="00372A4E"/>
    <w:rsid w:val="003734A9"/>
    <w:rsid w:val="00377AE7"/>
    <w:rsid w:val="003838C2"/>
    <w:rsid w:val="003A5F57"/>
    <w:rsid w:val="003A77F6"/>
    <w:rsid w:val="003A78A9"/>
    <w:rsid w:val="003B4E08"/>
    <w:rsid w:val="003C0512"/>
    <w:rsid w:val="003D70FF"/>
    <w:rsid w:val="003F29B3"/>
    <w:rsid w:val="004000F9"/>
    <w:rsid w:val="00404829"/>
    <w:rsid w:val="00405F08"/>
    <w:rsid w:val="00407695"/>
    <w:rsid w:val="00426B7A"/>
    <w:rsid w:val="0044353D"/>
    <w:rsid w:val="00452EC8"/>
    <w:rsid w:val="00453964"/>
    <w:rsid w:val="004600F8"/>
    <w:rsid w:val="00462345"/>
    <w:rsid w:val="00476699"/>
    <w:rsid w:val="004953D4"/>
    <w:rsid w:val="004A6857"/>
    <w:rsid w:val="004B25E2"/>
    <w:rsid w:val="004C0440"/>
    <w:rsid w:val="004C26EB"/>
    <w:rsid w:val="004D435B"/>
    <w:rsid w:val="004F030B"/>
    <w:rsid w:val="004F0458"/>
    <w:rsid w:val="00504654"/>
    <w:rsid w:val="00515127"/>
    <w:rsid w:val="00533090"/>
    <w:rsid w:val="0053574F"/>
    <w:rsid w:val="005365A3"/>
    <w:rsid w:val="00540AF6"/>
    <w:rsid w:val="0054495F"/>
    <w:rsid w:val="00546354"/>
    <w:rsid w:val="00562CBF"/>
    <w:rsid w:val="005634E5"/>
    <w:rsid w:val="005979BB"/>
    <w:rsid w:val="005A3542"/>
    <w:rsid w:val="005A3B1C"/>
    <w:rsid w:val="005A59BE"/>
    <w:rsid w:val="005A6F70"/>
    <w:rsid w:val="005B09A2"/>
    <w:rsid w:val="005B0E27"/>
    <w:rsid w:val="005C60BB"/>
    <w:rsid w:val="005C7E16"/>
    <w:rsid w:val="005D268F"/>
    <w:rsid w:val="005F136F"/>
    <w:rsid w:val="005F6ABC"/>
    <w:rsid w:val="00607623"/>
    <w:rsid w:val="00626DE1"/>
    <w:rsid w:val="00633E52"/>
    <w:rsid w:val="006522A9"/>
    <w:rsid w:val="00660CA6"/>
    <w:rsid w:val="006765F5"/>
    <w:rsid w:val="0067778A"/>
    <w:rsid w:val="00680253"/>
    <w:rsid w:val="00692167"/>
    <w:rsid w:val="006A2811"/>
    <w:rsid w:val="006A304F"/>
    <w:rsid w:val="006C1B52"/>
    <w:rsid w:val="006D126C"/>
    <w:rsid w:val="006E34B5"/>
    <w:rsid w:val="006F0D2D"/>
    <w:rsid w:val="0072465F"/>
    <w:rsid w:val="00725DC5"/>
    <w:rsid w:val="0073364B"/>
    <w:rsid w:val="007569E1"/>
    <w:rsid w:val="00761A4D"/>
    <w:rsid w:val="00764543"/>
    <w:rsid w:val="007766A6"/>
    <w:rsid w:val="00777DA7"/>
    <w:rsid w:val="00780F8D"/>
    <w:rsid w:val="0078557B"/>
    <w:rsid w:val="00785C26"/>
    <w:rsid w:val="00792A59"/>
    <w:rsid w:val="00795344"/>
    <w:rsid w:val="007B6D0A"/>
    <w:rsid w:val="007B6FD6"/>
    <w:rsid w:val="007B74B1"/>
    <w:rsid w:val="007C04E3"/>
    <w:rsid w:val="007E0C31"/>
    <w:rsid w:val="007E4820"/>
    <w:rsid w:val="007E77FD"/>
    <w:rsid w:val="007F2034"/>
    <w:rsid w:val="007F3C33"/>
    <w:rsid w:val="008022FF"/>
    <w:rsid w:val="008167B2"/>
    <w:rsid w:val="008173F7"/>
    <w:rsid w:val="00830355"/>
    <w:rsid w:val="00845867"/>
    <w:rsid w:val="00875014"/>
    <w:rsid w:val="00877787"/>
    <w:rsid w:val="00887DB7"/>
    <w:rsid w:val="00892666"/>
    <w:rsid w:val="00894AF8"/>
    <w:rsid w:val="008A1C3D"/>
    <w:rsid w:val="008A3669"/>
    <w:rsid w:val="008A5251"/>
    <w:rsid w:val="008A69E6"/>
    <w:rsid w:val="008B1132"/>
    <w:rsid w:val="008B347D"/>
    <w:rsid w:val="008B7747"/>
    <w:rsid w:val="008D2622"/>
    <w:rsid w:val="008D509D"/>
    <w:rsid w:val="008D5C48"/>
    <w:rsid w:val="008D714A"/>
    <w:rsid w:val="008E00A9"/>
    <w:rsid w:val="008E4249"/>
    <w:rsid w:val="008F4D1D"/>
    <w:rsid w:val="008F58CE"/>
    <w:rsid w:val="009039F9"/>
    <w:rsid w:val="00917685"/>
    <w:rsid w:val="0093631C"/>
    <w:rsid w:val="009365D2"/>
    <w:rsid w:val="0094072F"/>
    <w:rsid w:val="00943D2B"/>
    <w:rsid w:val="00944EFB"/>
    <w:rsid w:val="0094603C"/>
    <w:rsid w:val="00953302"/>
    <w:rsid w:val="00961CC7"/>
    <w:rsid w:val="00964D3E"/>
    <w:rsid w:val="00966BF9"/>
    <w:rsid w:val="009774AF"/>
    <w:rsid w:val="009909AC"/>
    <w:rsid w:val="00993A94"/>
    <w:rsid w:val="009A2793"/>
    <w:rsid w:val="009E0A07"/>
    <w:rsid w:val="009F7B15"/>
    <w:rsid w:val="00A062C3"/>
    <w:rsid w:val="00A132F7"/>
    <w:rsid w:val="00A43AC1"/>
    <w:rsid w:val="00A447AF"/>
    <w:rsid w:val="00A46570"/>
    <w:rsid w:val="00A611A5"/>
    <w:rsid w:val="00A72155"/>
    <w:rsid w:val="00A96D44"/>
    <w:rsid w:val="00A9746F"/>
    <w:rsid w:val="00AA3816"/>
    <w:rsid w:val="00AC1426"/>
    <w:rsid w:val="00AD2B80"/>
    <w:rsid w:val="00AD3900"/>
    <w:rsid w:val="00AF01F9"/>
    <w:rsid w:val="00B00E7B"/>
    <w:rsid w:val="00B069F7"/>
    <w:rsid w:val="00B1388C"/>
    <w:rsid w:val="00B15399"/>
    <w:rsid w:val="00B35A65"/>
    <w:rsid w:val="00B436D6"/>
    <w:rsid w:val="00B6498B"/>
    <w:rsid w:val="00B67A99"/>
    <w:rsid w:val="00B83BB8"/>
    <w:rsid w:val="00B9093E"/>
    <w:rsid w:val="00B91442"/>
    <w:rsid w:val="00B9590F"/>
    <w:rsid w:val="00BA17AC"/>
    <w:rsid w:val="00BA7B0C"/>
    <w:rsid w:val="00BB30EE"/>
    <w:rsid w:val="00BF2E14"/>
    <w:rsid w:val="00C05E8A"/>
    <w:rsid w:val="00C26DB8"/>
    <w:rsid w:val="00C30C2B"/>
    <w:rsid w:val="00C5612E"/>
    <w:rsid w:val="00C80329"/>
    <w:rsid w:val="00C82C03"/>
    <w:rsid w:val="00C85F29"/>
    <w:rsid w:val="00C902A4"/>
    <w:rsid w:val="00C91522"/>
    <w:rsid w:val="00C91EB6"/>
    <w:rsid w:val="00C9338D"/>
    <w:rsid w:val="00CA1AA6"/>
    <w:rsid w:val="00CA5EFE"/>
    <w:rsid w:val="00CA79C7"/>
    <w:rsid w:val="00CB1E4F"/>
    <w:rsid w:val="00CB485C"/>
    <w:rsid w:val="00CB5E00"/>
    <w:rsid w:val="00CC0571"/>
    <w:rsid w:val="00CC07BC"/>
    <w:rsid w:val="00CD2DF5"/>
    <w:rsid w:val="00CE2690"/>
    <w:rsid w:val="00CE2E76"/>
    <w:rsid w:val="00CF1000"/>
    <w:rsid w:val="00CF17B7"/>
    <w:rsid w:val="00D04F2F"/>
    <w:rsid w:val="00D1337F"/>
    <w:rsid w:val="00D1407A"/>
    <w:rsid w:val="00D21D00"/>
    <w:rsid w:val="00D2337D"/>
    <w:rsid w:val="00D27C20"/>
    <w:rsid w:val="00D34E60"/>
    <w:rsid w:val="00D35F21"/>
    <w:rsid w:val="00D37DEE"/>
    <w:rsid w:val="00D41AED"/>
    <w:rsid w:val="00D46452"/>
    <w:rsid w:val="00D71039"/>
    <w:rsid w:val="00D73E29"/>
    <w:rsid w:val="00D76548"/>
    <w:rsid w:val="00D83B7B"/>
    <w:rsid w:val="00D83DA2"/>
    <w:rsid w:val="00D961C6"/>
    <w:rsid w:val="00DA3348"/>
    <w:rsid w:val="00DB362C"/>
    <w:rsid w:val="00DE5494"/>
    <w:rsid w:val="00DF453E"/>
    <w:rsid w:val="00E00F2B"/>
    <w:rsid w:val="00E01D1F"/>
    <w:rsid w:val="00E0532D"/>
    <w:rsid w:val="00E13B73"/>
    <w:rsid w:val="00E17849"/>
    <w:rsid w:val="00E24617"/>
    <w:rsid w:val="00E2668F"/>
    <w:rsid w:val="00E3269B"/>
    <w:rsid w:val="00E433E7"/>
    <w:rsid w:val="00E603E6"/>
    <w:rsid w:val="00E72B32"/>
    <w:rsid w:val="00E74D9A"/>
    <w:rsid w:val="00E84179"/>
    <w:rsid w:val="00E84B1B"/>
    <w:rsid w:val="00E86C35"/>
    <w:rsid w:val="00E91B91"/>
    <w:rsid w:val="00E95DF4"/>
    <w:rsid w:val="00EA419A"/>
    <w:rsid w:val="00EB02DF"/>
    <w:rsid w:val="00ED30EA"/>
    <w:rsid w:val="00ED4FC9"/>
    <w:rsid w:val="00EE0BED"/>
    <w:rsid w:val="00EE100A"/>
    <w:rsid w:val="00EE351D"/>
    <w:rsid w:val="00EF25DD"/>
    <w:rsid w:val="00F053E5"/>
    <w:rsid w:val="00F07DD6"/>
    <w:rsid w:val="00F13FC0"/>
    <w:rsid w:val="00F1459C"/>
    <w:rsid w:val="00F1652A"/>
    <w:rsid w:val="00F2470E"/>
    <w:rsid w:val="00F26DE2"/>
    <w:rsid w:val="00F310B3"/>
    <w:rsid w:val="00F315D5"/>
    <w:rsid w:val="00F3560E"/>
    <w:rsid w:val="00F3729F"/>
    <w:rsid w:val="00F37FF4"/>
    <w:rsid w:val="00F4265F"/>
    <w:rsid w:val="00F4537F"/>
    <w:rsid w:val="00F612A6"/>
    <w:rsid w:val="00F75DEA"/>
    <w:rsid w:val="00F75F0A"/>
    <w:rsid w:val="00F9120C"/>
    <w:rsid w:val="00F93FFB"/>
    <w:rsid w:val="00FA090D"/>
    <w:rsid w:val="00FA3BBA"/>
    <w:rsid w:val="00FB0B36"/>
    <w:rsid w:val="00FE2B9B"/>
    <w:rsid w:val="00FE62A1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31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1F"/>
    <w:pPr>
      <w:widowControl w:val="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0B2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0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608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80253"/>
    <w:rPr>
      <w:rFonts w:cs="Times New Roman"/>
      <w:sz w:val="20"/>
      <w:szCs w:val="20"/>
    </w:rPr>
  </w:style>
  <w:style w:type="paragraph" w:customStyle="1" w:styleId="Level2">
    <w:name w:val="Level 2"/>
    <w:basedOn w:val="Normal"/>
    <w:uiPriority w:val="99"/>
    <w:rsid w:val="0026081F"/>
  </w:style>
  <w:style w:type="paragraph" w:styleId="Header">
    <w:name w:val="header"/>
    <w:basedOn w:val="Normal"/>
    <w:link w:val="HeaderChar"/>
    <w:uiPriority w:val="99"/>
    <w:rsid w:val="002608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0253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6081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8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0253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4076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9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95"/>
    <w:rPr>
      <w:b/>
      <w:bCs/>
      <w:sz w:val="20"/>
      <w:szCs w:val="20"/>
    </w:rPr>
  </w:style>
  <w:style w:type="paragraph" w:customStyle="1" w:styleId="InformedConsent1">
    <w:name w:val="Informed Consent 1"/>
    <w:basedOn w:val="Heading1"/>
    <w:rsid w:val="000B20A9"/>
    <w:pPr>
      <w:keepLines w:val="0"/>
      <w:widowControl/>
      <w:tabs>
        <w:tab w:val="left" w:pos="2880"/>
      </w:tabs>
      <w:spacing w:before="240" w:after="60" w:line="480" w:lineRule="auto"/>
      <w:jc w:val="both"/>
    </w:pPr>
    <w:rPr>
      <w:rFonts w:ascii="Palatino" w:eastAsia="Times New Roman" w:hAnsi="Palatino" w:cs="Times New Roman"/>
      <w:bCs w:val="0"/>
      <w:caps/>
      <w:color w:val="auto"/>
      <w:kern w:val="28"/>
      <w:sz w:val="28"/>
      <w:szCs w:val="20"/>
    </w:rPr>
  </w:style>
  <w:style w:type="paragraph" w:customStyle="1" w:styleId="Default">
    <w:name w:val="Default"/>
    <w:basedOn w:val="Normal"/>
    <w:rsid w:val="000B20A9"/>
    <w:pPr>
      <w:widowControl/>
    </w:pPr>
  </w:style>
  <w:style w:type="character" w:customStyle="1" w:styleId="Heading1Char">
    <w:name w:val="Heading 1 Char"/>
    <w:basedOn w:val="DefaultParagraphFont"/>
    <w:link w:val="Heading1"/>
    <w:rsid w:val="000B20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C0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rsid w:val="0013770D"/>
    <w:pPr>
      <w:widowControl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3770D"/>
    <w:rPr>
      <w:rFonts w:ascii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752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1F"/>
    <w:pPr>
      <w:widowControl w:val="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0B2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0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608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80253"/>
    <w:rPr>
      <w:rFonts w:cs="Times New Roman"/>
      <w:sz w:val="20"/>
      <w:szCs w:val="20"/>
    </w:rPr>
  </w:style>
  <w:style w:type="paragraph" w:customStyle="1" w:styleId="Level2">
    <w:name w:val="Level 2"/>
    <w:basedOn w:val="Normal"/>
    <w:uiPriority w:val="99"/>
    <w:rsid w:val="0026081F"/>
  </w:style>
  <w:style w:type="paragraph" w:styleId="Header">
    <w:name w:val="header"/>
    <w:basedOn w:val="Normal"/>
    <w:link w:val="HeaderChar"/>
    <w:uiPriority w:val="99"/>
    <w:rsid w:val="002608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0253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6081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8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0253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4076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9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95"/>
    <w:rPr>
      <w:b/>
      <w:bCs/>
      <w:sz w:val="20"/>
      <w:szCs w:val="20"/>
    </w:rPr>
  </w:style>
  <w:style w:type="paragraph" w:customStyle="1" w:styleId="InformedConsent1">
    <w:name w:val="Informed Consent 1"/>
    <w:basedOn w:val="Heading1"/>
    <w:rsid w:val="000B20A9"/>
    <w:pPr>
      <w:keepLines w:val="0"/>
      <w:widowControl/>
      <w:tabs>
        <w:tab w:val="left" w:pos="2880"/>
      </w:tabs>
      <w:spacing w:before="240" w:after="60" w:line="480" w:lineRule="auto"/>
      <w:jc w:val="both"/>
    </w:pPr>
    <w:rPr>
      <w:rFonts w:ascii="Palatino" w:eastAsia="Times New Roman" w:hAnsi="Palatino" w:cs="Times New Roman"/>
      <w:bCs w:val="0"/>
      <w:caps/>
      <w:color w:val="auto"/>
      <w:kern w:val="28"/>
      <w:sz w:val="28"/>
      <w:szCs w:val="20"/>
    </w:rPr>
  </w:style>
  <w:style w:type="paragraph" w:customStyle="1" w:styleId="Default">
    <w:name w:val="Default"/>
    <w:basedOn w:val="Normal"/>
    <w:rsid w:val="000B20A9"/>
    <w:pPr>
      <w:widowControl/>
    </w:pPr>
  </w:style>
  <w:style w:type="character" w:customStyle="1" w:styleId="Heading1Char">
    <w:name w:val="Heading 1 Char"/>
    <w:basedOn w:val="DefaultParagraphFont"/>
    <w:link w:val="Heading1"/>
    <w:rsid w:val="000B20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C0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rsid w:val="0013770D"/>
    <w:pPr>
      <w:widowControl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3770D"/>
    <w:rPr>
      <w:rFonts w:ascii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75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FFD1-A4DD-4906-8398-2E8359B9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Participation in Focus Group</vt:lpstr>
    </vt:vector>
  </TitlesOfParts>
  <Company>RTI International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Participation in Focus Group</dc:title>
  <dc:creator>Jennifer Uhrig</dc:creator>
  <cp:lastModifiedBy>SYSTEM</cp:lastModifiedBy>
  <cp:revision>2</cp:revision>
  <cp:lastPrinted>2014-07-07T17:45:00Z</cp:lastPrinted>
  <dcterms:created xsi:type="dcterms:W3CDTF">2017-12-19T18:23:00Z</dcterms:created>
  <dcterms:modified xsi:type="dcterms:W3CDTF">2017-12-19T18:23:00Z</dcterms:modified>
</cp:coreProperties>
</file>